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B6CD" w14:textId="77777777" w:rsidR="005F1388" w:rsidRDefault="005F1388" w:rsidP="005F1388">
      <w:pPr>
        <w:spacing w:after="0" w:line="240" w:lineRule="auto"/>
        <w:ind w:left="5387"/>
      </w:pPr>
      <w:r>
        <w:t>Al Comune di PORDENONE</w:t>
      </w:r>
    </w:p>
    <w:p w14:paraId="7711C849" w14:textId="77777777" w:rsidR="005F1388" w:rsidRDefault="005F1388" w:rsidP="005F1388">
      <w:pPr>
        <w:spacing w:after="0" w:line="240" w:lineRule="auto"/>
        <w:ind w:left="5387"/>
      </w:pPr>
      <w:r>
        <w:t>Ufficio Statistica</w:t>
      </w:r>
    </w:p>
    <w:p w14:paraId="003D956E" w14:textId="77777777" w:rsidR="005F1388" w:rsidRDefault="005F1388" w:rsidP="005F1388">
      <w:pPr>
        <w:spacing w:after="0" w:line="240" w:lineRule="auto"/>
        <w:ind w:left="5387"/>
      </w:pPr>
      <w:r>
        <w:t>Corso Vittorio Emanuele n. 64</w:t>
      </w:r>
    </w:p>
    <w:p w14:paraId="559A48A5" w14:textId="77777777" w:rsidR="005F1388" w:rsidRDefault="005F1388" w:rsidP="005F1388">
      <w:pPr>
        <w:spacing w:after="0" w:line="240" w:lineRule="auto"/>
        <w:ind w:left="5387"/>
      </w:pPr>
      <w:r>
        <w:t>33170 - Pordenone</w:t>
      </w:r>
    </w:p>
    <w:p w14:paraId="1AE1B7D0" w14:textId="77777777" w:rsidR="005F1388" w:rsidRDefault="005F1388" w:rsidP="005F1388">
      <w:pPr>
        <w:spacing w:after="0" w:line="240" w:lineRule="auto"/>
        <w:ind w:left="5387"/>
      </w:pPr>
      <w:r>
        <w:t>comune.pordenone@certgov.fvg.it</w:t>
      </w:r>
    </w:p>
    <w:p w14:paraId="71F42090" w14:textId="77777777" w:rsidR="005F1388" w:rsidRDefault="005F1388" w:rsidP="005F1388"/>
    <w:p w14:paraId="60556E91" w14:textId="3C10E4C3" w:rsidR="005F1388" w:rsidRPr="005F1388" w:rsidRDefault="005F1388" w:rsidP="00D932E2">
      <w:pPr>
        <w:jc w:val="both"/>
        <w:rPr>
          <w:b/>
          <w:bCs/>
        </w:rPr>
      </w:pPr>
      <w:r w:rsidRPr="005F1388">
        <w:rPr>
          <w:b/>
          <w:bCs/>
        </w:rPr>
        <w:t xml:space="preserve">OGGETTO: </w:t>
      </w:r>
      <w:r w:rsidR="000C6DEA">
        <w:rPr>
          <w:b/>
          <w:bCs/>
        </w:rPr>
        <w:t xml:space="preserve">domanda </w:t>
      </w:r>
      <w:r w:rsidR="007719CB">
        <w:rPr>
          <w:b/>
          <w:bCs/>
        </w:rPr>
        <w:t>di partecipazione al</w:t>
      </w:r>
      <w:r w:rsidR="000C6DEA">
        <w:rPr>
          <w:b/>
          <w:bCs/>
        </w:rPr>
        <w:t>la s</w:t>
      </w:r>
      <w:r w:rsidRPr="005F1388">
        <w:rPr>
          <w:b/>
          <w:bCs/>
        </w:rPr>
        <w:t xml:space="preserve">elezione pubblica per la costituzione </w:t>
      </w:r>
      <w:r w:rsidR="006B489B">
        <w:rPr>
          <w:b/>
          <w:bCs/>
        </w:rPr>
        <w:t>dell’albo comunale dei rilevatori per le indagini statistiche Istat – Censimento permanente della popolazione</w:t>
      </w:r>
    </w:p>
    <w:p w14:paraId="6BA359F7" w14:textId="31C0E91E" w:rsidR="005F1388" w:rsidRDefault="005F1388" w:rsidP="00D932E2">
      <w:pPr>
        <w:jc w:val="both"/>
      </w:pPr>
      <w:r>
        <w:t>Il/La sottoscritto/a</w:t>
      </w:r>
      <w:r w:rsidR="008D5D62">
        <w:t xml:space="preserve"> (cognome e nome)</w:t>
      </w:r>
      <w:r>
        <w:t xml:space="preserve"> __________________________________________</w:t>
      </w:r>
      <w:r w:rsidR="006B489B">
        <w:t>___________</w:t>
      </w:r>
      <w:r>
        <w:t xml:space="preserve"> nato/a </w:t>
      </w:r>
      <w:proofErr w:type="spellStart"/>
      <w:r>
        <w:t>a</w:t>
      </w:r>
      <w:proofErr w:type="spellEnd"/>
      <w:r>
        <w:t xml:space="preserve"> _______________________________</w:t>
      </w:r>
      <w:r w:rsidR="006B489B">
        <w:t>___________</w:t>
      </w:r>
      <w:r w:rsidR="008D5D62">
        <w:t xml:space="preserve"> </w:t>
      </w:r>
      <w:r w:rsidR="006B489B">
        <w:t xml:space="preserve">prov. ________ </w:t>
      </w:r>
      <w:r w:rsidR="008D5D62">
        <w:t>i</w:t>
      </w:r>
      <w:r>
        <w:t xml:space="preserve">l </w:t>
      </w:r>
      <w:r w:rsidR="008D5D62">
        <w:t xml:space="preserve">giorno </w:t>
      </w:r>
      <w:r>
        <w:t>___________</w:t>
      </w:r>
      <w:r w:rsidR="008D5D62">
        <w:t xml:space="preserve"> </w:t>
      </w:r>
      <w:r>
        <w:t>residente a</w:t>
      </w:r>
      <w:r w:rsidR="006B489B">
        <w:t xml:space="preserve"> (comune)</w:t>
      </w:r>
      <w:r>
        <w:t xml:space="preserve"> _</w:t>
      </w:r>
      <w:r w:rsidR="006B489B">
        <w:t>__________________</w:t>
      </w:r>
      <w:r>
        <w:t>___________</w:t>
      </w:r>
      <w:r w:rsidR="006B489B">
        <w:t>__</w:t>
      </w:r>
      <w:r>
        <w:t>________________</w:t>
      </w:r>
      <w:r w:rsidR="008D5D62">
        <w:t xml:space="preserve"> </w:t>
      </w:r>
      <w:r w:rsidR="006B489B">
        <w:t xml:space="preserve">prov. _________________ in </w:t>
      </w:r>
      <w:r>
        <w:t>via ______________________________________</w:t>
      </w:r>
      <w:r w:rsidR="006B489B">
        <w:t>________________________________</w:t>
      </w:r>
      <w:r>
        <w:t>_ n. ______ Codice Fiscale ________________________________</w:t>
      </w:r>
      <w:r w:rsidR="006B489B">
        <w:t>___________</w:t>
      </w:r>
      <w:r>
        <w:t>_</w:t>
      </w:r>
      <w:r w:rsidR="006B489B">
        <w:t xml:space="preserve"> </w:t>
      </w:r>
      <w:r w:rsidR="00D932E2">
        <w:t>C</w:t>
      </w:r>
      <w:r>
        <w:t>ell.</w:t>
      </w:r>
      <w:r w:rsidR="006B489B">
        <w:t xml:space="preserve"> </w:t>
      </w:r>
      <w:r>
        <w:t>______________________</w:t>
      </w:r>
      <w:r w:rsidR="00D932E2">
        <w:t xml:space="preserve">_____ </w:t>
      </w:r>
      <w:proofErr w:type="gramStart"/>
      <w:r>
        <w:t xml:space="preserve">e-mail </w:t>
      </w:r>
      <w:r w:rsidR="006B489B">
        <w:t xml:space="preserve"> </w:t>
      </w:r>
      <w:r>
        <w:t>_</w:t>
      </w:r>
      <w:proofErr w:type="gramEnd"/>
      <w:r>
        <w:t>__________________________________________________</w:t>
      </w:r>
      <w:r w:rsidR="006B489B">
        <w:t>______</w:t>
      </w:r>
    </w:p>
    <w:p w14:paraId="74BF44A0" w14:textId="5F143D6C" w:rsidR="005F1388" w:rsidRDefault="005F1388" w:rsidP="00D932E2">
      <w:pPr>
        <w:jc w:val="both"/>
      </w:pPr>
      <w:r>
        <w:t xml:space="preserve">visto </w:t>
      </w:r>
      <w:r w:rsidR="006B489B">
        <w:t xml:space="preserve">l’avviso di selezione pubblica ai fini della costituzione </w:t>
      </w:r>
      <w:r w:rsidR="006B489B" w:rsidRPr="006B489B">
        <w:t>dell’Albo Comunale dei rilevatori per le indagini statistiche Istat</w:t>
      </w:r>
      <w:r w:rsidR="006B489B">
        <w:t xml:space="preserve"> </w:t>
      </w:r>
      <w:r w:rsidR="006B489B" w:rsidRPr="006B489B">
        <w:t>- Censimento permanente della popolazione e delle abitazioni del Comune di Pordenone</w:t>
      </w:r>
    </w:p>
    <w:p w14:paraId="68B89D8B" w14:textId="77777777" w:rsidR="005F1388" w:rsidRPr="006B489B" w:rsidRDefault="005F1388" w:rsidP="000C6DEA">
      <w:pPr>
        <w:jc w:val="center"/>
        <w:rPr>
          <w:b/>
          <w:bCs/>
        </w:rPr>
      </w:pPr>
      <w:r w:rsidRPr="006B489B">
        <w:rPr>
          <w:b/>
          <w:bCs/>
        </w:rPr>
        <w:t>C H I E D E</w:t>
      </w:r>
    </w:p>
    <w:p w14:paraId="784E4AD2" w14:textId="64624914" w:rsidR="005F1388" w:rsidRDefault="005F1388" w:rsidP="00D932E2">
      <w:pPr>
        <w:jc w:val="both"/>
      </w:pPr>
      <w:r>
        <w:t>di partecipare alla selezione per la formazione</w:t>
      </w:r>
      <w:r w:rsidR="006B489B">
        <w:t xml:space="preserve"> del suddetto albo</w:t>
      </w:r>
      <w:r>
        <w:t>.</w:t>
      </w:r>
      <w:r w:rsidR="00E835EA">
        <w:t xml:space="preserve"> </w:t>
      </w:r>
      <w:r>
        <w:t>A tal fine, consapevole delle responsabilità, anche penali, in caso di dichiarazioni mendaci, ai sensi e per gli effetti degli</w:t>
      </w:r>
      <w:r w:rsidR="006B489B">
        <w:t xml:space="preserve"> </w:t>
      </w:r>
      <w:r>
        <w:t>artt. 46, 47, 75 e 76 del D.P.R. n. 445/2000,</w:t>
      </w:r>
    </w:p>
    <w:p w14:paraId="6E995518" w14:textId="77777777" w:rsidR="005F1388" w:rsidRPr="006B489B" w:rsidRDefault="005F1388" w:rsidP="000C6DEA">
      <w:pPr>
        <w:jc w:val="center"/>
        <w:rPr>
          <w:b/>
          <w:bCs/>
        </w:rPr>
      </w:pPr>
      <w:r w:rsidRPr="006B489B">
        <w:rPr>
          <w:b/>
          <w:bCs/>
        </w:rPr>
        <w:t>D I C H I A R A</w:t>
      </w:r>
    </w:p>
    <w:p w14:paraId="0B626ED6" w14:textId="1C3F616C" w:rsidR="005F1388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essere cittadino italiano</w:t>
      </w:r>
      <w:r w:rsidR="00834A4B">
        <w:t>;</w:t>
      </w:r>
    </w:p>
    <w:p w14:paraId="5A42B79F" w14:textId="4689278A" w:rsidR="005F1388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essere cittadino del seguente Stato membro dell’Unione Europea ________________________</w:t>
      </w:r>
      <w:proofErr w:type="gramStart"/>
      <w:r>
        <w:t xml:space="preserve">_ </w:t>
      </w:r>
      <w:r w:rsidR="00834A4B">
        <w:t>;</w:t>
      </w:r>
      <w:proofErr w:type="gramEnd"/>
    </w:p>
    <w:p w14:paraId="75F1FBF0" w14:textId="16BEBD47" w:rsidR="0080398D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essere cittadino del seguente Stato Extra Europeo e titolare di regolare permesso di soggiorno</w:t>
      </w:r>
      <w:r w:rsidR="0080398D">
        <w:t>, in corso di validità</w:t>
      </w:r>
      <w:r>
        <w:t xml:space="preserve"> (specificare)</w:t>
      </w:r>
      <w:r w:rsidR="0080398D">
        <w:t xml:space="preserve"> </w:t>
      </w:r>
      <w:r>
        <w:t>__________________________________</w:t>
      </w:r>
      <w:r w:rsidR="0080398D">
        <w:t>___________</w:t>
      </w:r>
      <w:r w:rsidR="00834A4B">
        <w:t>;</w:t>
      </w:r>
    </w:p>
    <w:p w14:paraId="3364D0EA" w14:textId="758AEC5A" w:rsidR="00C93538" w:rsidRDefault="00C93538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godere dei diritti civili e politici (non essere stati esclusi dall’elettorato politico attivo) degli Stati di appartenenza;</w:t>
      </w:r>
    </w:p>
    <w:p w14:paraId="3DAF6FFC" w14:textId="77777777" w:rsidR="00C93538" w:rsidRDefault="00C93538" w:rsidP="003321E0">
      <w:pPr>
        <w:pStyle w:val="Paragrafoelenco"/>
        <w:numPr>
          <w:ilvl w:val="0"/>
          <w:numId w:val="2"/>
        </w:numPr>
        <w:ind w:left="567"/>
        <w:jc w:val="both"/>
      </w:pPr>
      <w:r>
        <w:t>non aver subito condanne penali e non essere destinatario di provvedimenti che riguardano l’applicazione di misure di prevenzione, di decisioni civili o di provvedimenti amministrativi iscritti nel casellario giudiziario;</w:t>
      </w:r>
    </w:p>
    <w:p w14:paraId="378D562D" w14:textId="77777777" w:rsidR="00C93538" w:rsidRDefault="00C93538" w:rsidP="003321E0">
      <w:pPr>
        <w:pStyle w:val="Paragrafoelenco"/>
        <w:numPr>
          <w:ilvl w:val="0"/>
          <w:numId w:val="2"/>
        </w:numPr>
        <w:ind w:left="567"/>
        <w:jc w:val="both"/>
      </w:pPr>
      <w:r>
        <w:t xml:space="preserve">non avere procedimenti penali pendenti a proprio carico; </w:t>
      </w:r>
    </w:p>
    <w:p w14:paraId="0E67DB42" w14:textId="1AD7CA76" w:rsidR="00C93538" w:rsidRDefault="00C93538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avere a proprio carico i seguenti procedimenti penali: __________________________________ _________________________________________________________________</w:t>
      </w:r>
      <w:r w:rsidR="00D932E2">
        <w:t>_____________</w:t>
      </w:r>
      <w:r>
        <w:t>__</w:t>
      </w:r>
    </w:p>
    <w:p w14:paraId="074726DC" w14:textId="43EF5DA4" w:rsidR="0080398D" w:rsidRDefault="0080398D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avere un’ottima conoscenza parlata e scritta della lingua italiana</w:t>
      </w:r>
      <w:r w:rsidR="003321E0">
        <w:t>;</w:t>
      </w:r>
    </w:p>
    <w:p w14:paraId="0B550810" w14:textId="77777777" w:rsidR="003321E0" w:rsidRDefault="003321E0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essere idonei, dal punto di vista psico- fisico allo svolgimento dell’incarico di rilevatore;</w:t>
      </w:r>
    </w:p>
    <w:p w14:paraId="650BB8FF" w14:textId="02E61619" w:rsidR="003321E0" w:rsidRDefault="003321E0" w:rsidP="003321E0">
      <w:pPr>
        <w:pStyle w:val="Paragrafoelenco"/>
        <w:numPr>
          <w:ilvl w:val="0"/>
          <w:numId w:val="2"/>
        </w:numPr>
        <w:ind w:left="567"/>
        <w:jc w:val="both"/>
      </w:pPr>
      <w:r>
        <w:t xml:space="preserve">di essere disponibile a completare il percorso formativo obbligatorio </w:t>
      </w:r>
      <w:r w:rsidR="00726E66">
        <w:t xml:space="preserve">e il test di apprendimento </w:t>
      </w:r>
      <w:r>
        <w:t>previsto da Istat prima dell’avvio della rilevazione sul campo;</w:t>
      </w:r>
    </w:p>
    <w:p w14:paraId="318C26AF" w14:textId="34670BFF" w:rsidR="003321E0" w:rsidRDefault="003321E0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essere disponibile a recarsi con mezzi propri e a proprie spese presso qualsiasi indirizzo del Comune di Pordenone;</w:t>
      </w:r>
    </w:p>
    <w:p w14:paraId="68B4E7A1" w14:textId="44C2EC72" w:rsidR="003321E0" w:rsidRDefault="003321E0" w:rsidP="003321E0">
      <w:pPr>
        <w:pStyle w:val="Paragrafoelenco"/>
        <w:numPr>
          <w:ilvl w:val="0"/>
          <w:numId w:val="2"/>
        </w:numPr>
        <w:ind w:left="567"/>
        <w:jc w:val="both"/>
      </w:pPr>
      <w:r>
        <w:lastRenderedPageBreak/>
        <w:t>di essere disponibile ad effettuare la rilevazione nell’intero arco delle giornate e delle settimane, tra il 1° ottobre e il 23 dicembre 2021;</w:t>
      </w:r>
    </w:p>
    <w:p w14:paraId="04F5B496" w14:textId="2DDA1A7A" w:rsidR="00E835EA" w:rsidRDefault="00E835EA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non avere una valutazione negativa da parte del Comune di Pordenone sulla qualità del lavoro svolto come rilevatore di precedenti indagini;</w:t>
      </w:r>
    </w:p>
    <w:p w14:paraId="2594829D" w14:textId="57A19A40" w:rsidR="003321E0" w:rsidRDefault="003321E0" w:rsidP="003321E0">
      <w:pPr>
        <w:pStyle w:val="Paragrafoelenco"/>
        <w:numPr>
          <w:ilvl w:val="0"/>
          <w:numId w:val="2"/>
        </w:numPr>
        <w:ind w:left="567"/>
        <w:jc w:val="both"/>
      </w:pPr>
      <w:r>
        <w:t xml:space="preserve">di saper usare i più diffusi programmi e strumenti informatici (PC, Tablet, Internet, Posta elettronica…); </w:t>
      </w:r>
    </w:p>
    <w:p w14:paraId="66E59A8F" w14:textId="77777777" w:rsidR="00541CDD" w:rsidRDefault="003321E0" w:rsidP="00541CDD">
      <w:pPr>
        <w:pStyle w:val="Paragrafoelenco"/>
        <w:numPr>
          <w:ilvl w:val="0"/>
          <w:numId w:val="2"/>
        </w:numPr>
        <w:ind w:left="567"/>
      </w:pPr>
      <w:r>
        <w:t xml:space="preserve">di </w:t>
      </w:r>
      <w:r w:rsidRPr="003321E0">
        <w:t xml:space="preserve">aver preso visione dell’Avviso </w:t>
      </w:r>
      <w:r>
        <w:t xml:space="preserve">pubblico </w:t>
      </w:r>
      <w:r w:rsidRPr="003321E0">
        <w:t>di cui all’oggetto e di accettare le condizioni</w:t>
      </w:r>
      <w:r>
        <w:t>;</w:t>
      </w:r>
    </w:p>
    <w:p w14:paraId="4848D4E2" w14:textId="2D57AEC9" w:rsidR="00541CDD" w:rsidRPr="003321E0" w:rsidRDefault="00541CDD" w:rsidP="003321E0">
      <w:pPr>
        <w:pStyle w:val="Paragrafoelenco"/>
        <w:numPr>
          <w:ilvl w:val="0"/>
          <w:numId w:val="2"/>
        </w:numPr>
        <w:ind w:left="567"/>
      </w:pPr>
      <w:r>
        <w:t>di essere</w:t>
      </w:r>
      <w:r w:rsidRPr="00541CDD">
        <w:t xml:space="preserve"> disponibile ad entrare in un gruppo </w:t>
      </w:r>
      <w:proofErr w:type="spellStart"/>
      <w:r w:rsidRPr="00541CDD">
        <w:t>Whatsapp</w:t>
      </w:r>
      <w:proofErr w:type="spellEnd"/>
      <w:r w:rsidRPr="00541CDD">
        <w:t>, per le esigenze di lavoro della rilevazione</w:t>
      </w:r>
      <w:r w:rsidR="00834A4B">
        <w:t>;</w:t>
      </w:r>
    </w:p>
    <w:p w14:paraId="104BB073" w14:textId="57F2F47C" w:rsidR="00C93538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 xml:space="preserve">di essere in possesso del seguente diploma di Scuola Superiore di secondo grado di studio </w:t>
      </w:r>
      <w:r w:rsidR="00C93538">
        <w:t xml:space="preserve">(o titolo di studio </w:t>
      </w:r>
      <w:r>
        <w:t>equipollente</w:t>
      </w:r>
      <w:r w:rsidR="00C93538">
        <w:t>)</w:t>
      </w:r>
      <w:r>
        <w:t xml:space="preserve"> _____________________________________________________________ conseguito nell’anno</w:t>
      </w:r>
      <w:r w:rsidR="00C93538">
        <w:t xml:space="preserve"> </w:t>
      </w:r>
      <w:r>
        <w:t>__________presso _____________________________________</w:t>
      </w:r>
      <w:r w:rsidR="00F771DC">
        <w:t>_______</w:t>
      </w:r>
      <w:r>
        <w:t>__</w:t>
      </w:r>
      <w:proofErr w:type="gramStart"/>
      <w:r>
        <w:t>_ ;</w:t>
      </w:r>
      <w:proofErr w:type="gramEnd"/>
    </w:p>
    <w:p w14:paraId="17E4E65C" w14:textId="023FB9B3" w:rsidR="00541CDD" w:rsidRDefault="00541CDD" w:rsidP="003321E0">
      <w:pPr>
        <w:pStyle w:val="Paragrafoelenco"/>
        <w:numPr>
          <w:ilvl w:val="0"/>
          <w:numId w:val="2"/>
        </w:numPr>
        <w:ind w:left="567"/>
        <w:jc w:val="both"/>
      </w:pPr>
      <w:r>
        <w:t xml:space="preserve">di essere in possesso di una laurea triennale o specialistica in </w:t>
      </w:r>
      <w:r w:rsidRPr="00541CDD">
        <w:rPr>
          <w:b/>
          <w:bCs/>
        </w:rPr>
        <w:t>statistica</w:t>
      </w:r>
      <w:r>
        <w:t xml:space="preserve"> </w:t>
      </w:r>
      <w:r w:rsidRPr="00541CDD">
        <w:t>conseguita nell’anno _________________ presso ________________________________________</w:t>
      </w:r>
      <w:r>
        <w:t>________________</w:t>
      </w:r>
    </w:p>
    <w:p w14:paraId="7F9FE6E3" w14:textId="4C21550B" w:rsidR="00F771DC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 xml:space="preserve">di essere in possesso della seguente Laurea </w:t>
      </w:r>
      <w:r w:rsidR="00541CDD">
        <w:t xml:space="preserve">(diversa da statistica) </w:t>
      </w:r>
      <w:r>
        <w:t>di cui al vecchio ordinamento/ Laurea specialistica/Magistrale o titolo di</w:t>
      </w:r>
      <w:r w:rsidR="00F771DC">
        <w:t xml:space="preserve"> </w:t>
      </w:r>
      <w:r>
        <w:t>studio equipollente</w:t>
      </w:r>
      <w:r w:rsidR="00F771DC">
        <w:t xml:space="preserve"> ______</w:t>
      </w:r>
      <w:r>
        <w:t>_______________________________ conseguita nell’anno</w:t>
      </w:r>
      <w:r w:rsidR="00F771DC">
        <w:t xml:space="preserve"> </w:t>
      </w:r>
      <w:r>
        <w:t xml:space="preserve">_________________ presso </w:t>
      </w:r>
      <w:r w:rsidR="00F771DC">
        <w:t>______</w:t>
      </w:r>
      <w:r>
        <w:t>_________________________________</w:t>
      </w:r>
      <w:proofErr w:type="gramStart"/>
      <w:r>
        <w:t>_ ;</w:t>
      </w:r>
      <w:proofErr w:type="gramEnd"/>
    </w:p>
    <w:p w14:paraId="23F3E96F" w14:textId="77777777" w:rsidR="00F771DC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essere in possesso del seguente diploma di Laurea triennale ovvero di titolo di studio equivalente</w:t>
      </w:r>
      <w:r w:rsidR="00F771DC">
        <w:t xml:space="preserve"> </w:t>
      </w:r>
      <w:r>
        <w:t>_______________________________________________ conseguito nell’anno</w:t>
      </w:r>
      <w:r w:rsidR="00F771DC">
        <w:t xml:space="preserve"> </w:t>
      </w:r>
      <w:r>
        <w:t>_______________ presso ______________________________________________________________________</w:t>
      </w:r>
      <w:proofErr w:type="gramStart"/>
      <w:r>
        <w:t>_ ;</w:t>
      </w:r>
      <w:proofErr w:type="gramEnd"/>
    </w:p>
    <w:p w14:paraId="6C320341" w14:textId="299A714A" w:rsidR="00D932E2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 xml:space="preserve">di avere </w:t>
      </w:r>
      <w:r w:rsidR="00541CDD">
        <w:t>già lavorato</w:t>
      </w:r>
      <w:r>
        <w:t xml:space="preserve"> come rilevatore</w:t>
      </w:r>
      <w:r w:rsidR="00541CDD">
        <w:t xml:space="preserve"> o </w:t>
      </w:r>
      <w:r>
        <w:t xml:space="preserve">coordinatore </w:t>
      </w:r>
      <w:r w:rsidR="00541CDD">
        <w:t>del</w:t>
      </w:r>
      <w:r w:rsidR="00D932E2">
        <w:t xml:space="preserve"> Censimenti della popolazione </w:t>
      </w:r>
      <w:r>
        <w:t xml:space="preserve">(specificare </w:t>
      </w:r>
      <w:r w:rsidR="00541CDD">
        <w:t xml:space="preserve">anno, </w:t>
      </w:r>
      <w:r>
        <w:t>incarico, Ente presso il quale si è svolta l’indagine)</w:t>
      </w:r>
      <w:r w:rsidR="00D932E2">
        <w:t xml:space="preserve">: </w:t>
      </w:r>
      <w:r w:rsidR="00541CDD">
        <w:t>_________________________</w:t>
      </w:r>
      <w:r>
        <w:t>____________</w:t>
      </w:r>
      <w:r w:rsidR="00D932E2">
        <w:t xml:space="preserve"> </w:t>
      </w:r>
      <w:r>
        <w:t>_________________________________________________________________</w:t>
      </w:r>
      <w:r w:rsidR="00D932E2">
        <w:t>_________________</w:t>
      </w:r>
    </w:p>
    <w:p w14:paraId="7B1EB559" w14:textId="6C7AAF69" w:rsidR="00541CDD" w:rsidRDefault="005F1388" w:rsidP="00541CDD">
      <w:pPr>
        <w:pStyle w:val="Paragrafoelenco"/>
        <w:numPr>
          <w:ilvl w:val="0"/>
          <w:numId w:val="2"/>
        </w:numPr>
        <w:ind w:left="567"/>
        <w:jc w:val="both"/>
      </w:pPr>
      <w:r>
        <w:t xml:space="preserve"> </w:t>
      </w:r>
      <w:r w:rsidR="00541CDD">
        <w:t xml:space="preserve">di aver acquisito esperienze lavorative presso uffici demografici, anagrafici, elettorali </w:t>
      </w:r>
      <w:r w:rsidR="00834A4B">
        <w:t xml:space="preserve">per almeno 6 mesi anche non continuativi </w:t>
      </w:r>
      <w:r w:rsidR="00541CDD">
        <w:t xml:space="preserve">(specificare </w:t>
      </w:r>
      <w:r w:rsidR="00726E66">
        <w:t xml:space="preserve">ufficio, </w:t>
      </w:r>
      <w:r w:rsidR="00541CDD">
        <w:t>categoria e profilo, Ente, periodo/i di lavoro):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69C2FA7" w14:textId="5D220AA1" w:rsidR="00D932E2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aver acquisito esperienza in materia di rilevazioni statistiche e in particolare di effettuazioni di interviste:</w:t>
      </w:r>
      <w:r w:rsidR="00D932E2">
        <w:t xml:space="preserve"> </w:t>
      </w:r>
      <w:r>
        <w:t>(specificare incarico, tipologia dell’indagine statistica e durata dell’incarico)</w:t>
      </w:r>
      <w:r w:rsidR="00D932E2">
        <w:t xml:space="preserve"> </w:t>
      </w:r>
      <w:r>
        <w:t>____________________________________________________________________________________________________________________________________________________________________________________________</w:t>
      </w:r>
      <w:r w:rsidR="00834A4B">
        <w:t>________________________________________________________</w:t>
      </w:r>
      <w:r>
        <w:t>_ ;</w:t>
      </w:r>
    </w:p>
    <w:p w14:paraId="1E03EEAE" w14:textId="17D9274B" w:rsidR="00D932E2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aver acquisito esperienza lavorativa presso centri elaborazione dati</w:t>
      </w:r>
      <w:r w:rsidR="00D932E2">
        <w:t xml:space="preserve"> </w:t>
      </w:r>
      <w:r>
        <w:t>(specificare tipologia incarico, Ente/Azienda, durata dell’incarico)</w:t>
      </w:r>
      <w:r w:rsidR="00D932E2">
        <w:t xml:space="preserve"> </w:t>
      </w:r>
      <w:r w:rsidR="00834A4B">
        <w:t>____________________________</w:t>
      </w:r>
      <w:r>
        <w:t>________________________</w:t>
      </w:r>
      <w:r w:rsidR="00D932E2">
        <w:t xml:space="preserve"> </w:t>
      </w:r>
      <w:r>
        <w:t>________________________________________________________________________</w:t>
      </w:r>
      <w:r w:rsidR="00D932E2">
        <w:t>________________________________________________________________________________________________</w:t>
      </w:r>
      <w:r>
        <w:t>__________________________________________________________________________</w:t>
      </w:r>
      <w:r w:rsidR="00834A4B">
        <w:t>;</w:t>
      </w:r>
    </w:p>
    <w:p w14:paraId="3C0A6594" w14:textId="69619EC3" w:rsidR="00834A4B" w:rsidRDefault="00834A4B" w:rsidP="00834A4B">
      <w:pPr>
        <w:pStyle w:val="Paragrafoelenco"/>
        <w:numPr>
          <w:ilvl w:val="0"/>
          <w:numId w:val="2"/>
        </w:numPr>
        <w:ind w:left="567"/>
        <w:jc w:val="both"/>
      </w:pPr>
      <w:r>
        <w:t xml:space="preserve">di </w:t>
      </w:r>
      <w:proofErr w:type="gramStart"/>
      <w:r>
        <w:t>essere:  O</w:t>
      </w:r>
      <w:proofErr w:type="gramEnd"/>
      <w:r>
        <w:t xml:space="preserve"> studente O inoccupato O disoccupato O cassaintegrato (barrare la casella di interesse);</w:t>
      </w:r>
    </w:p>
    <w:p w14:paraId="709C15FE" w14:textId="77777777" w:rsidR="00D932E2" w:rsidRDefault="005F1388" w:rsidP="003321E0">
      <w:pPr>
        <w:pStyle w:val="Paragrafoelenco"/>
        <w:numPr>
          <w:ilvl w:val="0"/>
          <w:numId w:val="2"/>
        </w:numPr>
        <w:ind w:left="567"/>
        <w:jc w:val="both"/>
      </w:pPr>
      <w:r>
        <w:t>di essere in possesso di patente europea per l’uso del computer conseguita nell’anno __________________ presso</w:t>
      </w:r>
      <w:r w:rsidR="00D932E2">
        <w:t xml:space="preserve"> </w:t>
      </w:r>
      <w:r>
        <w:t>_______________________________________________________</w:t>
      </w:r>
      <w:proofErr w:type="gramStart"/>
      <w:r>
        <w:t>_ ;</w:t>
      </w:r>
      <w:proofErr w:type="gramEnd"/>
    </w:p>
    <w:p w14:paraId="0550C1FA" w14:textId="77777777" w:rsidR="005F1388" w:rsidRDefault="005F1388" w:rsidP="00D932E2">
      <w:pPr>
        <w:jc w:val="both"/>
      </w:pPr>
      <w:r>
        <w:t>Data _____________________ Firma __________________________________</w:t>
      </w:r>
    </w:p>
    <w:p w14:paraId="368F1602" w14:textId="122EBD6F" w:rsidR="005F1388" w:rsidRPr="00834A4B" w:rsidRDefault="005F1388" w:rsidP="00D932E2">
      <w:pPr>
        <w:jc w:val="both"/>
        <w:rPr>
          <w:b/>
          <w:bCs/>
        </w:rPr>
      </w:pPr>
      <w:r w:rsidRPr="00834A4B">
        <w:rPr>
          <w:b/>
          <w:bCs/>
        </w:rPr>
        <w:t>In caso di spedizione via posta o consegna a mano, allegare, a pena di esclusione, fotocopia di un documento di</w:t>
      </w:r>
      <w:r w:rsidR="00D932E2" w:rsidRPr="00834A4B">
        <w:rPr>
          <w:b/>
          <w:bCs/>
        </w:rPr>
        <w:t xml:space="preserve"> </w:t>
      </w:r>
      <w:r w:rsidRPr="00834A4B">
        <w:rPr>
          <w:b/>
          <w:bCs/>
        </w:rPr>
        <w:t>identità in corso di validità.</w:t>
      </w:r>
    </w:p>
    <w:p w14:paraId="72204775" w14:textId="66A8AFE9" w:rsidR="00726E66" w:rsidRDefault="00726E66" w:rsidP="00D932E2">
      <w:pPr>
        <w:jc w:val="both"/>
      </w:pPr>
      <w:r w:rsidRPr="00726E66">
        <w:lastRenderedPageBreak/>
        <w:t>Il sottoscritto si impegna a comunicare ogni variazione di indirizzo per le comunicazioni relative alla presente selezione o alle successive attività connesse alla rilevazione stessa.</w:t>
      </w:r>
    </w:p>
    <w:p w14:paraId="511BDE15" w14:textId="4C6BC5B6" w:rsidR="005F1388" w:rsidRDefault="00726E66" w:rsidP="00D932E2">
      <w:pPr>
        <w:jc w:val="both"/>
      </w:pPr>
      <w:r>
        <w:t>i</w:t>
      </w:r>
      <w:r w:rsidR="005F1388">
        <w:t>o sottoscritto _________________________ dichiaro di essere informato ai sensi e per gli effetti di cui all’art. 13 del</w:t>
      </w:r>
      <w:r w:rsidR="00D932E2">
        <w:t xml:space="preserve"> </w:t>
      </w:r>
      <w:r w:rsidR="005F1388">
        <w:t>Regolamento Generale sulla Protezione dei dati (Regolamento UE n. 2016/679), che i dati personali raccolti saranno</w:t>
      </w:r>
      <w:r w:rsidR="00D932E2">
        <w:t xml:space="preserve"> </w:t>
      </w:r>
      <w:r w:rsidR="005F1388">
        <w:t>trattati, anche con strumenti informatici, esclusivamente nell’ambito del procedimento per il quale la presente</w:t>
      </w:r>
      <w:r w:rsidR="00D932E2">
        <w:t xml:space="preserve"> </w:t>
      </w:r>
      <w:r w:rsidR="005F1388">
        <w:t>dichiarazione viene resa e che il conferimento dei dati è indispensabile per lo svolgimento della procedura selettiva.</w:t>
      </w:r>
    </w:p>
    <w:p w14:paraId="583D56E0" w14:textId="77777777" w:rsidR="00D06A30" w:rsidRDefault="005F1388" w:rsidP="00D932E2">
      <w:pPr>
        <w:jc w:val="both"/>
      </w:pPr>
      <w:r>
        <w:t xml:space="preserve">Dichiaro inoltre di </w:t>
      </w:r>
      <w:r w:rsidR="00D06A30">
        <w:t xml:space="preserve">aver preso visione dei </w:t>
      </w:r>
      <w:r>
        <w:t>miei diritti in qualità di soggetto interessato al</w:t>
      </w:r>
      <w:r w:rsidR="00D932E2">
        <w:t xml:space="preserve"> </w:t>
      </w:r>
      <w:r>
        <w:t xml:space="preserve">trattamento, ai sensi degli artt. 15 e </w:t>
      </w:r>
      <w:proofErr w:type="spellStart"/>
      <w:r>
        <w:t>ss</w:t>
      </w:r>
      <w:proofErr w:type="spellEnd"/>
      <w:r>
        <w:t xml:space="preserve"> GDPR 2016/679. </w:t>
      </w:r>
    </w:p>
    <w:p w14:paraId="5DC2ED2F" w14:textId="14E0C0AD" w:rsidR="005F1388" w:rsidRDefault="005F1388" w:rsidP="00D932E2">
      <w:pPr>
        <w:jc w:val="both"/>
      </w:pPr>
      <w:r>
        <w:t>Esprimo con la sottoscrizione della presente il mio consenso al</w:t>
      </w:r>
      <w:r w:rsidR="00D932E2">
        <w:t xml:space="preserve"> </w:t>
      </w:r>
      <w:r>
        <w:t>trattamento dei miei dati personali ai sensi dell’art. 7 del Regolamento UE n. 2016/</w:t>
      </w:r>
      <w:proofErr w:type="gramStart"/>
      <w:r>
        <w:t>679</w:t>
      </w:r>
      <w:r w:rsidR="00D06A30">
        <w:t>,  per</w:t>
      </w:r>
      <w:proofErr w:type="gramEnd"/>
      <w:r w:rsidR="00D06A30">
        <w:t xml:space="preserve"> la finalità della selezione di rilevatore per indagini statistiche</w:t>
      </w:r>
      <w:r>
        <w:t>.</w:t>
      </w:r>
    </w:p>
    <w:p w14:paraId="38AE645B" w14:textId="1A1214EB" w:rsidR="00F5531D" w:rsidRDefault="005F1388" w:rsidP="00D932E2">
      <w:pPr>
        <w:jc w:val="both"/>
      </w:pPr>
      <w:r>
        <w:t>Data _____________________ Firma __________________________________</w:t>
      </w:r>
    </w:p>
    <w:sectPr w:rsidR="00F553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8F19" w14:textId="77777777" w:rsidR="005F1388" w:rsidRDefault="005F1388" w:rsidP="005F1388">
      <w:pPr>
        <w:spacing w:after="0" w:line="240" w:lineRule="auto"/>
      </w:pPr>
      <w:r>
        <w:separator/>
      </w:r>
    </w:p>
  </w:endnote>
  <w:endnote w:type="continuationSeparator" w:id="0">
    <w:p w14:paraId="6AD51A8B" w14:textId="77777777" w:rsidR="005F1388" w:rsidRDefault="005F1388" w:rsidP="005F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1AEB" w14:textId="77777777" w:rsidR="005F1388" w:rsidRDefault="005F1388" w:rsidP="005F1388">
      <w:pPr>
        <w:spacing w:after="0" w:line="240" w:lineRule="auto"/>
      </w:pPr>
      <w:r>
        <w:separator/>
      </w:r>
    </w:p>
  </w:footnote>
  <w:footnote w:type="continuationSeparator" w:id="0">
    <w:p w14:paraId="0ACE760A" w14:textId="77777777" w:rsidR="005F1388" w:rsidRDefault="005F1388" w:rsidP="005F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EEF0" w14:textId="0A465E3F" w:rsidR="005F1388" w:rsidRDefault="005F1388">
    <w:pPr>
      <w:pStyle w:val="Intestazione"/>
    </w:pPr>
    <w:r>
      <w:rPr>
        <w:noProof/>
      </w:rPr>
      <w:drawing>
        <wp:inline distT="0" distB="0" distL="0" distR="0" wp14:anchorId="4BF4DA5B" wp14:editId="0B69A60F">
          <wp:extent cx="2186608" cy="502979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864" cy="507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A3CE0" w14:textId="0A7D2162" w:rsidR="005F1388" w:rsidRDefault="005F1388">
    <w:pPr>
      <w:pStyle w:val="Intestazione"/>
    </w:pPr>
    <w:r>
      <w:t>Ufficio di statistica</w:t>
    </w:r>
  </w:p>
  <w:p w14:paraId="7D766B17" w14:textId="77777777" w:rsidR="005F1388" w:rsidRDefault="005F13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6986"/>
    <w:multiLevelType w:val="hybridMultilevel"/>
    <w:tmpl w:val="F7121942"/>
    <w:lvl w:ilvl="0" w:tplc="2398F778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7CFA"/>
    <w:multiLevelType w:val="hybridMultilevel"/>
    <w:tmpl w:val="A2D2CA66"/>
    <w:lvl w:ilvl="0" w:tplc="2398F778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88"/>
    <w:rsid w:val="000C6DEA"/>
    <w:rsid w:val="003321E0"/>
    <w:rsid w:val="00541CDD"/>
    <w:rsid w:val="005F1388"/>
    <w:rsid w:val="006B489B"/>
    <w:rsid w:val="00726E66"/>
    <w:rsid w:val="007719CB"/>
    <w:rsid w:val="0080398D"/>
    <w:rsid w:val="00834A4B"/>
    <w:rsid w:val="008D5D62"/>
    <w:rsid w:val="00B87A5D"/>
    <w:rsid w:val="00C93538"/>
    <w:rsid w:val="00D06A30"/>
    <w:rsid w:val="00D932E2"/>
    <w:rsid w:val="00E835EA"/>
    <w:rsid w:val="00F5531D"/>
    <w:rsid w:val="00F7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5060"/>
  <w15:chartTrackingRefBased/>
  <w15:docId w15:val="{EFB46678-8689-4C2D-A29C-0F62FF62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388"/>
  </w:style>
  <w:style w:type="paragraph" w:styleId="Pidipagina">
    <w:name w:val="footer"/>
    <w:basedOn w:val="Normale"/>
    <w:link w:val="PidipaginaCarattere"/>
    <w:uiPriority w:val="99"/>
    <w:unhideWhenUsed/>
    <w:rsid w:val="005F1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388"/>
  </w:style>
  <w:style w:type="paragraph" w:styleId="Paragrafoelenco">
    <w:name w:val="List Paragraph"/>
    <w:basedOn w:val="Normale"/>
    <w:uiPriority w:val="34"/>
    <w:qFormat/>
    <w:rsid w:val="006B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9AEB-82FA-4D15-9AE2-DEA69A77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n Caterina</dc:creator>
  <cp:keywords/>
  <dc:description/>
  <cp:lastModifiedBy>Lorenzon Caterina</cp:lastModifiedBy>
  <cp:revision>7</cp:revision>
  <dcterms:created xsi:type="dcterms:W3CDTF">2021-07-14T09:07:00Z</dcterms:created>
  <dcterms:modified xsi:type="dcterms:W3CDTF">2021-07-15T07:05:00Z</dcterms:modified>
</cp:coreProperties>
</file>